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0AF" w:rsidRDefault="00E650A4" w:rsidP="00C810AF">
      <w:pPr>
        <w:jc w:val="right"/>
      </w:pPr>
      <w:bookmarkStart w:id="0" w:name="_GoBack"/>
      <w:bookmarkEnd w:id="0"/>
      <w:r>
        <w:t xml:space="preserve"> </w:t>
      </w:r>
    </w:p>
    <w:p w:rsidR="00C810AF" w:rsidRDefault="00E650A4" w:rsidP="00C810AF">
      <w:pPr>
        <w:jc w:val="right"/>
      </w:pPr>
      <w:r>
        <w:t xml:space="preserve"> </w:t>
      </w:r>
    </w:p>
    <w:p w:rsidR="007A1984" w:rsidRDefault="007A1984" w:rsidP="007A1984">
      <w:pPr>
        <w:pStyle w:val="Zkladntext1"/>
        <w:rPr>
          <w:sz w:val="16"/>
        </w:rPr>
      </w:pPr>
    </w:p>
    <w:p w:rsidR="00A018E8" w:rsidRDefault="00A018E8" w:rsidP="007A1984">
      <w:pPr>
        <w:pStyle w:val="Zkladntext1"/>
        <w:rPr>
          <w:sz w:val="16"/>
        </w:rPr>
      </w:pPr>
    </w:p>
    <w:p w:rsidR="00A018E8" w:rsidRDefault="00A018E8" w:rsidP="007A1984">
      <w:pPr>
        <w:pStyle w:val="Zkladntext1"/>
        <w:rPr>
          <w:sz w:val="16"/>
        </w:rPr>
      </w:pPr>
    </w:p>
    <w:p w:rsidR="00A018E8" w:rsidRDefault="00A018E8" w:rsidP="007A1984">
      <w:pPr>
        <w:pStyle w:val="Zkladntext1"/>
        <w:rPr>
          <w:sz w:val="16"/>
        </w:rPr>
      </w:pPr>
    </w:p>
    <w:p w:rsidR="00714C1F" w:rsidRDefault="007A1984" w:rsidP="00C810AF">
      <w:pPr>
        <w:jc w:val="center"/>
        <w:rPr>
          <w:sz w:val="22"/>
        </w:rPr>
      </w:pPr>
      <w:r>
        <w:rPr>
          <w:b/>
          <w:bCs/>
          <w:sz w:val="32"/>
        </w:rPr>
        <w:t xml:space="preserve">         </w:t>
      </w:r>
      <w:r>
        <w:rPr>
          <w:b/>
          <w:bCs/>
          <w:sz w:val="22"/>
        </w:rPr>
        <w:t xml:space="preserve">                                                                                        </w:t>
      </w:r>
    </w:p>
    <w:p w:rsidR="007A1984" w:rsidRDefault="00714C1F" w:rsidP="007A1984">
      <w:pPr>
        <w:jc w:val="center"/>
        <w:rPr>
          <w:b/>
          <w:bCs/>
          <w:sz w:val="32"/>
          <w:lang w:eastAsia="cs-CZ"/>
        </w:rPr>
      </w:pPr>
      <w:r>
        <w:rPr>
          <w:b/>
          <w:bCs/>
          <w:sz w:val="32"/>
        </w:rPr>
        <w:t xml:space="preserve"> </w:t>
      </w:r>
      <w:r w:rsidR="007A1984">
        <w:rPr>
          <w:b/>
          <w:bCs/>
          <w:sz w:val="32"/>
        </w:rPr>
        <w:t>Žiadosť o poskytnutie pracovného voľna bez náhrady mzdy</w:t>
      </w:r>
    </w:p>
    <w:p w:rsidR="007A1984" w:rsidRDefault="007A1984" w:rsidP="007A1984">
      <w:pPr>
        <w:rPr>
          <w:b/>
          <w:bCs/>
          <w:lang w:eastAsia="cs-CZ"/>
        </w:rPr>
      </w:pPr>
    </w:p>
    <w:p w:rsidR="007A1984" w:rsidRDefault="007A1984" w:rsidP="007A1984">
      <w:pPr>
        <w:rPr>
          <w:b/>
          <w:bCs/>
          <w:lang w:eastAsia="cs-CZ"/>
        </w:rPr>
      </w:pPr>
    </w:p>
    <w:p w:rsidR="007A1984" w:rsidRDefault="007A1984" w:rsidP="007A1984">
      <w:pPr>
        <w:rPr>
          <w:lang w:eastAsia="cs-CZ"/>
        </w:rPr>
      </w:pPr>
      <w:r>
        <w:rPr>
          <w:b/>
          <w:bCs/>
        </w:rPr>
        <w:t>Meno žiadateľa:</w:t>
      </w:r>
      <w:r>
        <w:rPr>
          <w:b/>
          <w:bCs/>
        </w:rPr>
        <w:tab/>
      </w:r>
    </w:p>
    <w:p w:rsidR="007A1984" w:rsidRDefault="007A1984" w:rsidP="007A1984">
      <w:pPr>
        <w:rPr>
          <w:b/>
          <w:bCs/>
          <w:sz w:val="16"/>
          <w:lang w:eastAsia="cs-CZ"/>
        </w:rPr>
      </w:pPr>
    </w:p>
    <w:p w:rsidR="007A1984" w:rsidRDefault="007A1984" w:rsidP="007A1984">
      <w:pPr>
        <w:rPr>
          <w:lang w:eastAsia="cs-CZ"/>
        </w:rPr>
      </w:pPr>
      <w:r>
        <w:rPr>
          <w:b/>
          <w:bCs/>
        </w:rPr>
        <w:t>Pracovisko:</w:t>
      </w:r>
      <w:r>
        <w:rPr>
          <w:b/>
          <w:bCs/>
        </w:rPr>
        <w:tab/>
      </w:r>
      <w:r>
        <w:rPr>
          <w:b/>
          <w:bCs/>
        </w:rPr>
        <w:tab/>
      </w:r>
    </w:p>
    <w:p w:rsidR="007A1984" w:rsidRDefault="007A1984" w:rsidP="007A1984">
      <w:pPr>
        <w:rPr>
          <w:b/>
          <w:bCs/>
          <w:sz w:val="16"/>
          <w:lang w:eastAsia="cs-CZ"/>
        </w:rPr>
      </w:pPr>
    </w:p>
    <w:p w:rsidR="007A1984" w:rsidRDefault="007A1984" w:rsidP="007A1984">
      <w:pPr>
        <w:rPr>
          <w:b/>
          <w:bCs/>
          <w:lang w:eastAsia="cs-CZ"/>
        </w:rPr>
      </w:pPr>
      <w:r>
        <w:rPr>
          <w:b/>
          <w:bCs/>
        </w:rPr>
        <w:t>Obdobie:</w:t>
      </w:r>
      <w:r>
        <w:rPr>
          <w:b/>
          <w:bCs/>
        </w:rPr>
        <w:tab/>
      </w:r>
      <w:r>
        <w:rPr>
          <w:b/>
          <w:bCs/>
        </w:rPr>
        <w:tab/>
      </w:r>
    </w:p>
    <w:p w:rsidR="007A1984" w:rsidRDefault="007A1984" w:rsidP="007A1984">
      <w:pPr>
        <w:rPr>
          <w:b/>
          <w:bCs/>
          <w:sz w:val="16"/>
          <w:lang w:eastAsia="cs-CZ"/>
        </w:rPr>
      </w:pPr>
    </w:p>
    <w:p w:rsidR="007A1984" w:rsidRDefault="007A1984" w:rsidP="007A1984">
      <w:pPr>
        <w:rPr>
          <w:b/>
          <w:bCs/>
          <w:lang w:eastAsia="cs-CZ"/>
        </w:rPr>
      </w:pPr>
      <w:r>
        <w:rPr>
          <w:b/>
          <w:bCs/>
        </w:rPr>
        <w:t>Dôvod:</w:t>
      </w:r>
      <w:r>
        <w:rPr>
          <w:b/>
          <w:bCs/>
        </w:rPr>
        <w:tab/>
      </w:r>
      <w:r>
        <w:rPr>
          <w:b/>
          <w:bCs/>
        </w:rPr>
        <w:tab/>
      </w:r>
    </w:p>
    <w:p w:rsidR="007A1984" w:rsidRDefault="007A1984" w:rsidP="007A1984">
      <w:pPr>
        <w:rPr>
          <w:b/>
          <w:bCs/>
          <w:lang w:eastAsia="cs-CZ"/>
        </w:rPr>
      </w:pPr>
    </w:p>
    <w:p w:rsidR="008B67FA" w:rsidRDefault="008B67FA" w:rsidP="007A1984">
      <w:pPr>
        <w:rPr>
          <w:b/>
          <w:bCs/>
        </w:rPr>
      </w:pPr>
    </w:p>
    <w:p w:rsidR="008B67FA" w:rsidRDefault="008B67FA" w:rsidP="007A1984">
      <w:pPr>
        <w:rPr>
          <w:b/>
          <w:bCs/>
        </w:rPr>
      </w:pPr>
    </w:p>
    <w:p w:rsidR="008B67FA" w:rsidRDefault="008B67FA" w:rsidP="007A1984">
      <w:pPr>
        <w:rPr>
          <w:b/>
          <w:bCs/>
        </w:rPr>
      </w:pPr>
    </w:p>
    <w:p w:rsidR="008B67FA" w:rsidRDefault="008B67FA" w:rsidP="007A1984">
      <w:pPr>
        <w:rPr>
          <w:b/>
          <w:bCs/>
        </w:rPr>
      </w:pPr>
    </w:p>
    <w:p w:rsidR="007A1984" w:rsidRDefault="007A1984" w:rsidP="007A1984">
      <w:pPr>
        <w:rPr>
          <w:b/>
          <w:bCs/>
          <w:lang w:eastAsia="cs-CZ"/>
        </w:rPr>
      </w:pPr>
      <w:r>
        <w:rPr>
          <w:b/>
          <w:bCs/>
        </w:rPr>
        <w:tab/>
      </w:r>
    </w:p>
    <w:p w:rsidR="007A1984" w:rsidRDefault="007A1984" w:rsidP="007A1984">
      <w:pPr>
        <w:rPr>
          <w:b/>
          <w:bCs/>
          <w:lang w:eastAsia="cs-CZ"/>
        </w:rPr>
      </w:pPr>
    </w:p>
    <w:p w:rsidR="007A1984" w:rsidRDefault="007A1984" w:rsidP="007A1984">
      <w:pPr>
        <w:jc w:val="both"/>
        <w:rPr>
          <w:lang w:eastAsia="cs-CZ"/>
        </w:rPr>
      </w:pPr>
      <w:r>
        <w:t>V Žiline dňa  ............</w:t>
      </w:r>
      <w:r w:rsidR="00DF1AFB">
        <w:t xml:space="preserve">................     </w:t>
      </w:r>
      <w:r w:rsidR="00DF1AFB">
        <w:tab/>
      </w:r>
      <w:r w:rsidR="00DF1AFB">
        <w:tab/>
        <w:t xml:space="preserve">     </w:t>
      </w:r>
      <w:r w:rsidR="00DF1AFB">
        <w:tab/>
      </w:r>
      <w:r>
        <w:t>........................................</w:t>
      </w:r>
    </w:p>
    <w:p w:rsidR="007A1984" w:rsidRDefault="007A1984" w:rsidP="007A1984">
      <w:pPr>
        <w:rPr>
          <w:lang w:eastAsia="cs-CZ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>
        <w:t>podpis zamestnanca</w:t>
      </w:r>
    </w:p>
    <w:p w:rsidR="007A1984" w:rsidRDefault="007A1984" w:rsidP="007A1984">
      <w:pPr>
        <w:rPr>
          <w:b/>
          <w:bCs/>
          <w:lang w:eastAsia="cs-CZ"/>
        </w:rPr>
      </w:pPr>
    </w:p>
    <w:p w:rsidR="007A1984" w:rsidRDefault="007A1984" w:rsidP="007A1984">
      <w:pPr>
        <w:rPr>
          <w:lang w:eastAsia="cs-CZ"/>
        </w:rPr>
      </w:pPr>
    </w:p>
    <w:p w:rsidR="007A1984" w:rsidRDefault="007A1984" w:rsidP="007A1984">
      <w:pPr>
        <w:rPr>
          <w:b/>
          <w:bCs/>
        </w:rPr>
      </w:pPr>
      <w:r>
        <w:rPr>
          <w:b/>
          <w:bCs/>
        </w:rPr>
        <w:t>Stanovisko vedúceho pracoviska:</w:t>
      </w:r>
      <w:r w:rsidR="00714C1F">
        <w:rPr>
          <w:b/>
          <w:bCs/>
        </w:rPr>
        <w:t xml:space="preserve"> odporúčam – neodporúčam</w:t>
      </w:r>
    </w:p>
    <w:p w:rsidR="00714C1F" w:rsidRDefault="00714C1F" w:rsidP="007A1984">
      <w:pPr>
        <w:rPr>
          <w:b/>
          <w:bCs/>
        </w:rPr>
      </w:pPr>
    </w:p>
    <w:p w:rsidR="00714C1F" w:rsidRDefault="00714C1F" w:rsidP="007A1984">
      <w:pPr>
        <w:rPr>
          <w:b/>
          <w:bCs/>
          <w:lang w:eastAsia="cs-CZ"/>
        </w:rPr>
      </w:pPr>
    </w:p>
    <w:p w:rsidR="00E53BBE" w:rsidRDefault="00E53BBE" w:rsidP="007A1984">
      <w:pPr>
        <w:rPr>
          <w:b/>
          <w:bCs/>
          <w:lang w:eastAsia="cs-CZ"/>
        </w:rPr>
      </w:pPr>
    </w:p>
    <w:p w:rsidR="007A1984" w:rsidRDefault="00DF1AFB" w:rsidP="007A1984">
      <w:pPr>
        <w:rPr>
          <w:lang w:eastAsia="cs-CZ"/>
        </w:rPr>
      </w:pPr>
      <w:r>
        <w:tab/>
      </w:r>
      <w:r>
        <w:tab/>
      </w:r>
      <w:r>
        <w:tab/>
      </w:r>
      <w:r>
        <w:tab/>
      </w:r>
      <w:r w:rsidR="007A1984">
        <w:t>......................................</w:t>
      </w:r>
      <w:r w:rsidR="00714C1F">
        <w:t xml:space="preserve"> </w:t>
      </w:r>
      <w:r w:rsidR="00750E75">
        <w:t xml:space="preserve">       </w:t>
      </w:r>
      <w:r w:rsidR="00714C1F">
        <w:t xml:space="preserve"> dňa</w:t>
      </w:r>
      <w:r w:rsidR="008B67FA">
        <w:t xml:space="preserve"> </w:t>
      </w:r>
      <w:r w:rsidR="00714C1F">
        <w:t>....................</w:t>
      </w:r>
    </w:p>
    <w:p w:rsidR="007A1984" w:rsidRDefault="007A1984" w:rsidP="007A1984">
      <w:r>
        <w:tab/>
      </w:r>
      <w:r>
        <w:tab/>
      </w:r>
      <w:r>
        <w:tab/>
      </w:r>
      <w:r w:rsidR="00750E75">
        <w:t xml:space="preserve">             </w:t>
      </w:r>
      <w:r>
        <w:tab/>
      </w:r>
      <w:r w:rsidR="00750E75">
        <w:t>pod</w:t>
      </w:r>
      <w:r>
        <w:t>pis</w:t>
      </w:r>
    </w:p>
    <w:p w:rsidR="007A1984" w:rsidRDefault="007A1984" w:rsidP="007A1984">
      <w:pPr>
        <w:rPr>
          <w:lang w:eastAsia="cs-CZ"/>
        </w:rPr>
      </w:pPr>
    </w:p>
    <w:p w:rsidR="00E53BBE" w:rsidRDefault="00E53BBE" w:rsidP="007A1984">
      <w:pPr>
        <w:rPr>
          <w:lang w:eastAsia="cs-CZ"/>
        </w:rPr>
      </w:pPr>
    </w:p>
    <w:p w:rsidR="007A1984" w:rsidRDefault="007A1984" w:rsidP="007A1984">
      <w:pPr>
        <w:rPr>
          <w:lang w:eastAsia="cs-CZ"/>
        </w:rPr>
      </w:pPr>
    </w:p>
    <w:p w:rsidR="007A1984" w:rsidRDefault="007A1984" w:rsidP="007A1984">
      <w:pPr>
        <w:pStyle w:val="Zkladntext2"/>
        <w:rPr>
          <w:b/>
          <w:bCs/>
          <w:iCs/>
        </w:rPr>
      </w:pPr>
      <w:r>
        <w:rPr>
          <w:b/>
          <w:bCs/>
          <w:iCs/>
        </w:rPr>
        <w:t>Stanovisko rektora, dekana, kvestora*:</w:t>
      </w:r>
      <w:r w:rsidR="008B67FA">
        <w:rPr>
          <w:b/>
          <w:bCs/>
          <w:iCs/>
        </w:rPr>
        <w:t xml:space="preserve"> súhlasím – nesúhlasím</w:t>
      </w:r>
    </w:p>
    <w:p w:rsidR="008B67FA" w:rsidRDefault="008B67FA" w:rsidP="007A1984">
      <w:pPr>
        <w:pStyle w:val="Zkladntext2"/>
        <w:rPr>
          <w:b/>
          <w:bCs/>
          <w:iCs/>
          <w:lang w:val="x-none" w:eastAsia="cs-CZ"/>
        </w:rPr>
      </w:pPr>
    </w:p>
    <w:p w:rsidR="007A1984" w:rsidRDefault="008B67FA" w:rsidP="007A1984">
      <w:pPr>
        <w:pStyle w:val="Zkladntext2"/>
        <w:rPr>
          <w:iCs/>
          <w:lang w:val="x-none" w:eastAsia="cs-CZ"/>
        </w:rPr>
      </w:pPr>
      <w:r>
        <w:rPr>
          <w:iCs/>
          <w:lang w:val="x-none" w:eastAsia="cs-CZ"/>
        </w:rPr>
        <w:t xml:space="preserve">       </w:t>
      </w:r>
    </w:p>
    <w:p w:rsidR="007A1984" w:rsidRDefault="007A1984" w:rsidP="007A1984">
      <w:pPr>
        <w:pStyle w:val="Zkladntext2"/>
        <w:rPr>
          <w:iCs/>
          <w:lang w:val="x-none" w:eastAsia="cs-CZ"/>
        </w:rPr>
      </w:pPr>
      <w:r>
        <w:rPr>
          <w:iCs/>
        </w:rPr>
        <w:t xml:space="preserve">        </w:t>
      </w:r>
      <w:r w:rsidR="008B67FA">
        <w:rPr>
          <w:iCs/>
        </w:rPr>
        <w:t xml:space="preserve">                          </w:t>
      </w:r>
      <w:r>
        <w:rPr>
          <w:iCs/>
        </w:rPr>
        <w:t xml:space="preserve">  </w:t>
      </w:r>
      <w:r w:rsidR="008B67FA">
        <w:rPr>
          <w:iCs/>
        </w:rPr>
        <w:t xml:space="preserve">      </w:t>
      </w:r>
      <w:r w:rsidR="00DF1AFB">
        <w:rPr>
          <w:iCs/>
        </w:rPr>
        <w:tab/>
      </w:r>
      <w:r>
        <w:rPr>
          <w:iCs/>
        </w:rPr>
        <w:t>......</w:t>
      </w:r>
      <w:r w:rsidR="008B67FA">
        <w:rPr>
          <w:iCs/>
        </w:rPr>
        <w:t xml:space="preserve">.............................. </w:t>
      </w:r>
      <w:r w:rsidR="00750E75">
        <w:rPr>
          <w:iCs/>
        </w:rPr>
        <w:t xml:space="preserve">          </w:t>
      </w:r>
      <w:r w:rsidR="008B67FA">
        <w:rPr>
          <w:iCs/>
        </w:rPr>
        <w:t>dňa ..................</w:t>
      </w:r>
    </w:p>
    <w:p w:rsidR="007A1984" w:rsidRPr="001312A1" w:rsidRDefault="007A1984" w:rsidP="007A1984">
      <w:pPr>
        <w:pStyle w:val="Zkladntext2"/>
        <w:rPr>
          <w:iCs/>
          <w:szCs w:val="24"/>
          <w:lang w:val="x-none" w:eastAsia="cs-CZ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1312A1">
        <w:rPr>
          <w:iCs/>
          <w:szCs w:val="24"/>
        </w:rPr>
        <w:t xml:space="preserve">              podpis </w:t>
      </w:r>
    </w:p>
    <w:p w:rsidR="007A1984" w:rsidRDefault="007A1984" w:rsidP="007A1984">
      <w:pPr>
        <w:rPr>
          <w:lang w:eastAsia="cs-CZ"/>
        </w:rPr>
      </w:pPr>
    </w:p>
    <w:p w:rsidR="007A1984" w:rsidRDefault="007A1984" w:rsidP="007A1984">
      <w:pPr>
        <w:rPr>
          <w:lang w:eastAsia="cs-CZ"/>
        </w:rPr>
      </w:pPr>
    </w:p>
    <w:p w:rsidR="008B67FA" w:rsidRDefault="008B67FA" w:rsidP="008B67FA">
      <w:pPr>
        <w:rPr>
          <w:lang w:eastAsia="cs-CZ"/>
        </w:rPr>
      </w:pPr>
    </w:p>
    <w:p w:rsidR="008B67FA" w:rsidRDefault="008B67FA" w:rsidP="008B67FA">
      <w:pPr>
        <w:rPr>
          <w:lang w:eastAsia="cs-CZ"/>
        </w:rPr>
      </w:pPr>
    </w:p>
    <w:p w:rsidR="008B67FA" w:rsidRDefault="008B67FA" w:rsidP="008B67FA">
      <w:pPr>
        <w:rPr>
          <w:lang w:eastAsia="cs-CZ"/>
        </w:rPr>
      </w:pPr>
    </w:p>
    <w:p w:rsidR="008B67FA" w:rsidRDefault="008B67FA" w:rsidP="008B67FA">
      <w:pPr>
        <w:rPr>
          <w:lang w:eastAsia="cs-CZ"/>
        </w:rPr>
      </w:pPr>
    </w:p>
    <w:p w:rsidR="008B67FA" w:rsidRPr="008B67FA" w:rsidRDefault="008B67FA" w:rsidP="008B67FA">
      <w:pPr>
        <w:rPr>
          <w:b/>
          <w:sz w:val="22"/>
          <w:szCs w:val="22"/>
          <w:lang w:eastAsia="cs-CZ"/>
        </w:rPr>
      </w:pPr>
      <w:r w:rsidRPr="008B67FA">
        <w:rPr>
          <w:b/>
          <w:sz w:val="22"/>
          <w:szCs w:val="22"/>
          <w:lang w:eastAsia="cs-CZ"/>
        </w:rPr>
        <w:t>Poznámka:</w:t>
      </w:r>
    </w:p>
    <w:p w:rsidR="008B67FA" w:rsidRPr="008B67FA" w:rsidRDefault="008B67FA" w:rsidP="008B67FA">
      <w:pPr>
        <w:rPr>
          <w:b/>
          <w:sz w:val="22"/>
          <w:szCs w:val="22"/>
          <w:lang w:eastAsia="cs-CZ"/>
        </w:rPr>
      </w:pPr>
    </w:p>
    <w:p w:rsidR="008B67FA" w:rsidRPr="008B67FA" w:rsidRDefault="008B67FA" w:rsidP="008B67FA">
      <w:pPr>
        <w:rPr>
          <w:sz w:val="22"/>
          <w:szCs w:val="22"/>
          <w:lang w:eastAsia="cs-CZ"/>
        </w:rPr>
      </w:pPr>
      <w:r w:rsidRPr="008B67FA">
        <w:rPr>
          <w:sz w:val="22"/>
          <w:szCs w:val="22"/>
          <w:lang w:eastAsia="cs-CZ"/>
        </w:rPr>
        <w:t xml:space="preserve">Zamestnanec je povinný prihlásiť sa do príslušnej zdravotnej poisťovne </w:t>
      </w:r>
      <w:r w:rsidRPr="008B67FA">
        <w:rPr>
          <w:b/>
          <w:sz w:val="22"/>
          <w:szCs w:val="22"/>
          <w:lang w:eastAsia="cs-CZ"/>
        </w:rPr>
        <w:t>ako samoplatiteľ</w:t>
      </w:r>
      <w:r w:rsidRPr="008B67FA">
        <w:rPr>
          <w:sz w:val="22"/>
          <w:szCs w:val="22"/>
          <w:lang w:eastAsia="cs-CZ"/>
        </w:rPr>
        <w:t xml:space="preserve"> od</w:t>
      </w:r>
      <w:r>
        <w:rPr>
          <w:sz w:val="22"/>
          <w:szCs w:val="22"/>
          <w:lang w:eastAsia="cs-CZ"/>
        </w:rPr>
        <w:t xml:space="preserve"> ..............</w:t>
      </w:r>
    </w:p>
    <w:p w:rsidR="007A1984" w:rsidRDefault="007A1984" w:rsidP="008B67FA">
      <w:pPr>
        <w:rPr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984" w:rsidRDefault="007A1984" w:rsidP="007A1984">
      <w:pPr>
        <w:pStyle w:val="Hlavika"/>
        <w:tabs>
          <w:tab w:val="left" w:pos="708"/>
        </w:tabs>
        <w:rPr>
          <w:sz w:val="20"/>
        </w:rPr>
      </w:pPr>
      <w:r>
        <w:rPr>
          <w:sz w:val="20"/>
        </w:rPr>
        <w:t xml:space="preserve">*nehodiace sa prečiarknuť </w:t>
      </w:r>
    </w:p>
    <w:sectPr w:rsidR="007A1984" w:rsidSect="002B006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8B9" w:rsidRDefault="00A348B9">
      <w:r>
        <w:separator/>
      </w:r>
    </w:p>
  </w:endnote>
  <w:endnote w:type="continuationSeparator" w:id="0">
    <w:p w:rsidR="00A348B9" w:rsidRDefault="00A3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06" w:rsidRDefault="002C6506" w:rsidP="00B31E8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6506" w:rsidRDefault="002C6506" w:rsidP="002B006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06" w:rsidRDefault="002C6506" w:rsidP="002B0064">
    <w:pPr>
      <w:pStyle w:val="Pt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 w:rsidR="00E650A4">
      <w:rPr>
        <w:noProof/>
      </w:rP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8B9" w:rsidRDefault="00A348B9">
      <w:r>
        <w:separator/>
      </w:r>
    </w:p>
  </w:footnote>
  <w:footnote w:type="continuationSeparator" w:id="0">
    <w:p w:rsidR="00A348B9" w:rsidRDefault="00A3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DB6"/>
    <w:multiLevelType w:val="singleLevel"/>
    <w:tmpl w:val="2AD6D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1C87E53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F206CA"/>
    <w:multiLevelType w:val="singleLevel"/>
    <w:tmpl w:val="5EF414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3B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DA240A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49F3BC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68A6CA3"/>
    <w:multiLevelType w:val="hybridMultilevel"/>
    <w:tmpl w:val="2550C5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3AA266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BA0F62"/>
    <w:multiLevelType w:val="hybridMultilevel"/>
    <w:tmpl w:val="BE847EE2"/>
    <w:lvl w:ilvl="0" w:tplc="040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8" w15:restartNumberingAfterBreak="0">
    <w:nsid w:val="186805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8DF6A29"/>
    <w:multiLevelType w:val="hybridMultilevel"/>
    <w:tmpl w:val="A386F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682008C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FC28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DAE5C02"/>
    <w:multiLevelType w:val="multilevel"/>
    <w:tmpl w:val="152C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8"/>
        </w:tabs>
        <w:ind w:left="2688" w:hanging="1800"/>
      </w:pPr>
      <w:rPr>
        <w:rFonts w:cs="Times New Roman"/>
      </w:rPr>
    </w:lvl>
  </w:abstractNum>
  <w:abstractNum w:abstractNumId="12" w15:restartNumberingAfterBreak="0">
    <w:nsid w:val="1E875A8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0B45C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4" w15:restartNumberingAfterBreak="0">
    <w:nsid w:val="25963018"/>
    <w:multiLevelType w:val="hybridMultilevel"/>
    <w:tmpl w:val="26641B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E7332"/>
    <w:multiLevelType w:val="multilevel"/>
    <w:tmpl w:val="F226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8"/>
        </w:tabs>
        <w:ind w:left="2688" w:hanging="1800"/>
      </w:pPr>
      <w:rPr>
        <w:rFonts w:cs="Times New Roman"/>
      </w:rPr>
    </w:lvl>
  </w:abstractNum>
  <w:abstractNum w:abstractNumId="16" w15:restartNumberingAfterBreak="0">
    <w:nsid w:val="26CB6E3B"/>
    <w:multiLevelType w:val="hybridMultilevel"/>
    <w:tmpl w:val="AE3CE9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764CD5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DA2F3B"/>
    <w:multiLevelType w:val="hybridMultilevel"/>
    <w:tmpl w:val="4F0AAE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299B6BF1"/>
    <w:multiLevelType w:val="multilevel"/>
    <w:tmpl w:val="4B323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2A4261E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2B77316D"/>
    <w:multiLevelType w:val="hybridMultilevel"/>
    <w:tmpl w:val="9F1C6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3E7793"/>
    <w:multiLevelType w:val="hybridMultilevel"/>
    <w:tmpl w:val="29F6368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CEC04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2ECA466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30846A65"/>
    <w:multiLevelType w:val="hybridMultilevel"/>
    <w:tmpl w:val="EECA4F6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5" w15:restartNumberingAfterBreak="0">
    <w:nsid w:val="313E664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cs="Times New Roman"/>
      </w:rPr>
    </w:lvl>
  </w:abstractNum>
  <w:abstractNum w:abstractNumId="26" w15:restartNumberingAfterBreak="0">
    <w:nsid w:val="320F276A"/>
    <w:multiLevelType w:val="singleLevel"/>
    <w:tmpl w:val="B4F81D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36BF7350"/>
    <w:multiLevelType w:val="hybridMultilevel"/>
    <w:tmpl w:val="2E84C6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9C6EF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3CA263B6"/>
    <w:multiLevelType w:val="hybridMultilevel"/>
    <w:tmpl w:val="71AAF7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044C24"/>
    <w:multiLevelType w:val="hybridMultilevel"/>
    <w:tmpl w:val="6E343942"/>
    <w:lvl w:ilvl="0" w:tplc="26166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E56CB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6B13D27"/>
    <w:multiLevelType w:val="hybridMultilevel"/>
    <w:tmpl w:val="EB722B70"/>
    <w:lvl w:ilvl="0" w:tplc="B47A4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83BC5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AE1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C688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3EFA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50E2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A347B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CAC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748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95C121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4B2A43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4D9502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4F0129A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51F15F38"/>
    <w:multiLevelType w:val="multilevel"/>
    <w:tmpl w:val="755E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7" w15:restartNumberingAfterBreak="0">
    <w:nsid w:val="532C771F"/>
    <w:multiLevelType w:val="hybridMultilevel"/>
    <w:tmpl w:val="12F20F82"/>
    <w:lvl w:ilvl="0" w:tplc="784C7D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08B0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04B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58E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6413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0EA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F5242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D4DC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9230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3C90A7A"/>
    <w:multiLevelType w:val="hybridMultilevel"/>
    <w:tmpl w:val="3B28BE5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4BA39E3"/>
    <w:multiLevelType w:val="singleLevel"/>
    <w:tmpl w:val="AE92B9CE"/>
    <w:lvl w:ilvl="0">
      <w:start w:val="1"/>
      <w:numFmt w:val="decimal"/>
      <w:pStyle w:val="Nadpis4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559459D0"/>
    <w:multiLevelType w:val="hybridMultilevel"/>
    <w:tmpl w:val="9C48E8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CB5AA8"/>
    <w:multiLevelType w:val="hybridMultilevel"/>
    <w:tmpl w:val="D02E236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5BF76B7A"/>
    <w:multiLevelType w:val="hybridMultilevel"/>
    <w:tmpl w:val="CD78EC6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5D9E4C64"/>
    <w:multiLevelType w:val="hybridMultilevel"/>
    <w:tmpl w:val="B0E23FD0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4" w15:restartNumberingAfterBreak="0">
    <w:nsid w:val="60236D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 w15:restartNumberingAfterBreak="0">
    <w:nsid w:val="65924C94"/>
    <w:multiLevelType w:val="hybridMultilevel"/>
    <w:tmpl w:val="354ADFE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8350A33"/>
    <w:multiLevelType w:val="multilevel"/>
    <w:tmpl w:val="75C6B3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1%2)"/>
      <w:lvlJc w:val="left"/>
      <w:pPr>
        <w:tabs>
          <w:tab w:val="num" w:pos="1152"/>
        </w:tabs>
        <w:ind w:left="115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47" w15:restartNumberingAfterBreak="0">
    <w:nsid w:val="68A67B37"/>
    <w:multiLevelType w:val="hybridMultilevel"/>
    <w:tmpl w:val="658AFB68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8" w15:restartNumberingAfterBreak="0">
    <w:nsid w:val="6B6E1C33"/>
    <w:multiLevelType w:val="multilevel"/>
    <w:tmpl w:val="75C6B3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1%2)"/>
      <w:lvlJc w:val="left"/>
      <w:pPr>
        <w:tabs>
          <w:tab w:val="num" w:pos="1152"/>
        </w:tabs>
        <w:ind w:left="115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49" w15:restartNumberingAfterBreak="0">
    <w:nsid w:val="70D1420A"/>
    <w:multiLevelType w:val="multilevel"/>
    <w:tmpl w:val="34B0C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12034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1" w15:restartNumberingAfterBreak="0">
    <w:nsid w:val="71A87F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2" w15:restartNumberingAfterBreak="0">
    <w:nsid w:val="71AF27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3" w15:restartNumberingAfterBreak="0">
    <w:nsid w:val="726F6054"/>
    <w:multiLevelType w:val="multilevel"/>
    <w:tmpl w:val="60785C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4" w15:restartNumberingAfterBreak="0">
    <w:nsid w:val="738C04AF"/>
    <w:multiLevelType w:val="hybridMultilevel"/>
    <w:tmpl w:val="1128A12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 w15:restartNumberingAfterBreak="0">
    <w:nsid w:val="755221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77747B4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790635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8" w15:restartNumberingAfterBreak="0">
    <w:nsid w:val="791743C6"/>
    <w:multiLevelType w:val="hybridMultilevel"/>
    <w:tmpl w:val="C09815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D0926E3"/>
    <w:multiLevelType w:val="singleLevel"/>
    <w:tmpl w:val="A782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num w:numId="1">
    <w:abstractNumId w:val="39"/>
  </w:num>
  <w:num w:numId="2">
    <w:abstractNumId w:val="57"/>
    <w:lvlOverride w:ilvl="0">
      <w:startOverride w:val="1"/>
    </w:lvlOverride>
  </w:num>
  <w:num w:numId="3">
    <w:abstractNumId w:val="59"/>
    <w:lvlOverride w:ilvl="0">
      <w:startOverride w:val="1"/>
    </w:lvlOverride>
  </w:num>
  <w:num w:numId="4">
    <w:abstractNumId w:val="35"/>
  </w:num>
  <w:num w:numId="5">
    <w:abstractNumId w:val="28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48"/>
  </w:num>
  <w:num w:numId="9">
    <w:abstractNumId w:val="23"/>
    <w:lvlOverride w:ilvl="0">
      <w:startOverride w:val="1"/>
    </w:lvlOverride>
  </w:num>
  <w:num w:numId="10">
    <w:abstractNumId w:val="36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56"/>
    <w:lvlOverride w:ilvl="0">
      <w:startOverride w:val="1"/>
    </w:lvlOverride>
  </w:num>
  <w:num w:numId="13">
    <w:abstractNumId w:val="44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49"/>
    <w:lvlOverride w:ilvl="0">
      <w:startOverride w:val="1"/>
    </w:lvlOverride>
  </w:num>
  <w:num w:numId="18">
    <w:abstractNumId w:val="34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8"/>
  </w:num>
  <w:num w:numId="22">
    <w:abstractNumId w:val="51"/>
    <w:lvlOverride w:ilvl="0">
      <w:startOverride w:val="1"/>
    </w:lvlOverride>
  </w:num>
  <w:num w:numId="23">
    <w:abstractNumId w:val="37"/>
  </w:num>
  <w:num w:numId="24">
    <w:abstractNumId w:val="12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"/>
    <w:lvlOverride w:ilvl="0">
      <w:startOverride w:val="6"/>
    </w:lvlOverride>
  </w:num>
  <w:num w:numId="33">
    <w:abstractNumId w:val="4"/>
    <w:lvlOverride w:ilvl="0">
      <w:startOverride w:val="1"/>
    </w:lvlOverride>
  </w:num>
  <w:num w:numId="34">
    <w:abstractNumId w:val="26"/>
  </w:num>
  <w:num w:numId="35">
    <w:abstractNumId w:val="2"/>
  </w:num>
  <w:num w:numId="36">
    <w:abstractNumId w:val="55"/>
  </w:num>
  <w:num w:numId="37">
    <w:abstractNumId w:val="30"/>
  </w:num>
  <w:num w:numId="38">
    <w:abstractNumId w:val="9"/>
  </w:num>
  <w:num w:numId="39">
    <w:abstractNumId w:val="29"/>
  </w:num>
  <w:num w:numId="40">
    <w:abstractNumId w:val="16"/>
  </w:num>
  <w:num w:numId="41">
    <w:abstractNumId w:val="40"/>
  </w:num>
  <w:num w:numId="42">
    <w:abstractNumId w:val="20"/>
  </w:num>
  <w:num w:numId="43">
    <w:abstractNumId w:val="6"/>
  </w:num>
  <w:num w:numId="44">
    <w:abstractNumId w:val="38"/>
  </w:num>
  <w:num w:numId="45">
    <w:abstractNumId w:val="14"/>
  </w:num>
  <w:num w:numId="46">
    <w:abstractNumId w:val="54"/>
  </w:num>
  <w:num w:numId="47">
    <w:abstractNumId w:val="41"/>
  </w:num>
  <w:num w:numId="48">
    <w:abstractNumId w:val="45"/>
  </w:num>
  <w:num w:numId="49">
    <w:abstractNumId w:val="24"/>
  </w:num>
  <w:num w:numId="50">
    <w:abstractNumId w:val="46"/>
  </w:num>
  <w:num w:numId="51">
    <w:abstractNumId w:val="43"/>
  </w:num>
  <w:num w:numId="52">
    <w:abstractNumId w:val="47"/>
  </w:num>
  <w:num w:numId="53">
    <w:abstractNumId w:val="27"/>
  </w:num>
  <w:num w:numId="54">
    <w:abstractNumId w:val="7"/>
  </w:num>
  <w:num w:numId="55">
    <w:abstractNumId w:val="42"/>
  </w:num>
  <w:num w:numId="56">
    <w:abstractNumId w:val="21"/>
  </w:num>
  <w:num w:numId="57">
    <w:abstractNumId w:val="17"/>
  </w:num>
  <w:num w:numId="58">
    <w:abstractNumId w:val="58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84"/>
    <w:rsid w:val="0000449F"/>
    <w:rsid w:val="000062B2"/>
    <w:rsid w:val="000116C3"/>
    <w:rsid w:val="000138A6"/>
    <w:rsid w:val="00014EDD"/>
    <w:rsid w:val="00022580"/>
    <w:rsid w:val="0003525D"/>
    <w:rsid w:val="000356CA"/>
    <w:rsid w:val="000361C8"/>
    <w:rsid w:val="00044686"/>
    <w:rsid w:val="000552C8"/>
    <w:rsid w:val="00065D4B"/>
    <w:rsid w:val="000668D8"/>
    <w:rsid w:val="00072DED"/>
    <w:rsid w:val="00076454"/>
    <w:rsid w:val="00081744"/>
    <w:rsid w:val="0008700B"/>
    <w:rsid w:val="000C67F9"/>
    <w:rsid w:val="000C737B"/>
    <w:rsid w:val="000D523F"/>
    <w:rsid w:val="000D5892"/>
    <w:rsid w:val="000E7F25"/>
    <w:rsid w:val="000F4C7A"/>
    <w:rsid w:val="000F6593"/>
    <w:rsid w:val="000F7C91"/>
    <w:rsid w:val="0010470A"/>
    <w:rsid w:val="001312A1"/>
    <w:rsid w:val="00142E63"/>
    <w:rsid w:val="001445A8"/>
    <w:rsid w:val="0014541D"/>
    <w:rsid w:val="00155AD9"/>
    <w:rsid w:val="00167EEF"/>
    <w:rsid w:val="001740EA"/>
    <w:rsid w:val="00182381"/>
    <w:rsid w:val="0018620E"/>
    <w:rsid w:val="0019445B"/>
    <w:rsid w:val="00197423"/>
    <w:rsid w:val="001A46EF"/>
    <w:rsid w:val="001A5C44"/>
    <w:rsid w:val="001A7F90"/>
    <w:rsid w:val="001B0F83"/>
    <w:rsid w:val="001B249E"/>
    <w:rsid w:val="001B310C"/>
    <w:rsid w:val="001B4AEA"/>
    <w:rsid w:val="001B7199"/>
    <w:rsid w:val="001C3FFC"/>
    <w:rsid w:val="001C7534"/>
    <w:rsid w:val="001D13CE"/>
    <w:rsid w:val="001D1E59"/>
    <w:rsid w:val="001D534F"/>
    <w:rsid w:val="001D65CF"/>
    <w:rsid w:val="001E0FC0"/>
    <w:rsid w:val="001F5929"/>
    <w:rsid w:val="001F7895"/>
    <w:rsid w:val="00205069"/>
    <w:rsid w:val="0021244C"/>
    <w:rsid w:val="00212735"/>
    <w:rsid w:val="00221154"/>
    <w:rsid w:val="00223EC0"/>
    <w:rsid w:val="00227495"/>
    <w:rsid w:val="0023184C"/>
    <w:rsid w:val="002404E2"/>
    <w:rsid w:val="00243B36"/>
    <w:rsid w:val="00245548"/>
    <w:rsid w:val="00252032"/>
    <w:rsid w:val="00264E0E"/>
    <w:rsid w:val="00280392"/>
    <w:rsid w:val="00282EAC"/>
    <w:rsid w:val="00284460"/>
    <w:rsid w:val="002A0B40"/>
    <w:rsid w:val="002B0064"/>
    <w:rsid w:val="002B0A7D"/>
    <w:rsid w:val="002B2560"/>
    <w:rsid w:val="002B2985"/>
    <w:rsid w:val="002C4688"/>
    <w:rsid w:val="002C6506"/>
    <w:rsid w:val="002C6B86"/>
    <w:rsid w:val="002D1F0E"/>
    <w:rsid w:val="002F244F"/>
    <w:rsid w:val="002F29A1"/>
    <w:rsid w:val="002F76D9"/>
    <w:rsid w:val="00307861"/>
    <w:rsid w:val="00321962"/>
    <w:rsid w:val="003302AE"/>
    <w:rsid w:val="00331D6D"/>
    <w:rsid w:val="00331D7E"/>
    <w:rsid w:val="00342163"/>
    <w:rsid w:val="00346107"/>
    <w:rsid w:val="00360B3B"/>
    <w:rsid w:val="003656BB"/>
    <w:rsid w:val="003707D9"/>
    <w:rsid w:val="003708EB"/>
    <w:rsid w:val="00375D41"/>
    <w:rsid w:val="00387021"/>
    <w:rsid w:val="00396A13"/>
    <w:rsid w:val="00396EB5"/>
    <w:rsid w:val="003A36D0"/>
    <w:rsid w:val="003B17CE"/>
    <w:rsid w:val="003B5D26"/>
    <w:rsid w:val="003C2155"/>
    <w:rsid w:val="003C34D7"/>
    <w:rsid w:val="003C431A"/>
    <w:rsid w:val="003C5E9C"/>
    <w:rsid w:val="003D18F3"/>
    <w:rsid w:val="003D1BE7"/>
    <w:rsid w:val="003E2BAD"/>
    <w:rsid w:val="003E79C5"/>
    <w:rsid w:val="003E7F34"/>
    <w:rsid w:val="003F4938"/>
    <w:rsid w:val="003F6CB6"/>
    <w:rsid w:val="00400EA1"/>
    <w:rsid w:val="0040385B"/>
    <w:rsid w:val="00404B8F"/>
    <w:rsid w:val="004151EB"/>
    <w:rsid w:val="00420193"/>
    <w:rsid w:val="00420C98"/>
    <w:rsid w:val="0042150C"/>
    <w:rsid w:val="004237AB"/>
    <w:rsid w:val="004243D0"/>
    <w:rsid w:val="004260E2"/>
    <w:rsid w:val="004279AE"/>
    <w:rsid w:val="0043478E"/>
    <w:rsid w:val="00435D02"/>
    <w:rsid w:val="00442612"/>
    <w:rsid w:val="004441E9"/>
    <w:rsid w:val="00444EE8"/>
    <w:rsid w:val="004506C5"/>
    <w:rsid w:val="00460F82"/>
    <w:rsid w:val="004648C8"/>
    <w:rsid w:val="00475515"/>
    <w:rsid w:val="004765D0"/>
    <w:rsid w:val="00495792"/>
    <w:rsid w:val="004A3B80"/>
    <w:rsid w:val="004A5603"/>
    <w:rsid w:val="004A6AC3"/>
    <w:rsid w:val="004A6D37"/>
    <w:rsid w:val="004C1BE3"/>
    <w:rsid w:val="004C5DEE"/>
    <w:rsid w:val="004C60C7"/>
    <w:rsid w:val="004E04B4"/>
    <w:rsid w:val="004E32F9"/>
    <w:rsid w:val="004F17A4"/>
    <w:rsid w:val="00500374"/>
    <w:rsid w:val="00507EB9"/>
    <w:rsid w:val="00510F16"/>
    <w:rsid w:val="00513668"/>
    <w:rsid w:val="00517BA3"/>
    <w:rsid w:val="00517F34"/>
    <w:rsid w:val="00524FD2"/>
    <w:rsid w:val="00533291"/>
    <w:rsid w:val="00533AE0"/>
    <w:rsid w:val="005502F8"/>
    <w:rsid w:val="005601EC"/>
    <w:rsid w:val="00562609"/>
    <w:rsid w:val="00562A7F"/>
    <w:rsid w:val="0056565A"/>
    <w:rsid w:val="00585D45"/>
    <w:rsid w:val="005913DC"/>
    <w:rsid w:val="00595B39"/>
    <w:rsid w:val="005961F1"/>
    <w:rsid w:val="005A1644"/>
    <w:rsid w:val="005A1B4B"/>
    <w:rsid w:val="005A68BE"/>
    <w:rsid w:val="005B36B1"/>
    <w:rsid w:val="005B4596"/>
    <w:rsid w:val="005C1FA5"/>
    <w:rsid w:val="005C386F"/>
    <w:rsid w:val="005E7C33"/>
    <w:rsid w:val="005F4464"/>
    <w:rsid w:val="005F7127"/>
    <w:rsid w:val="0060124C"/>
    <w:rsid w:val="0060141B"/>
    <w:rsid w:val="00601C8C"/>
    <w:rsid w:val="00604460"/>
    <w:rsid w:val="0060646D"/>
    <w:rsid w:val="00606EEB"/>
    <w:rsid w:val="006103BF"/>
    <w:rsid w:val="00616625"/>
    <w:rsid w:val="006257E7"/>
    <w:rsid w:val="006261A8"/>
    <w:rsid w:val="006309AD"/>
    <w:rsid w:val="00633712"/>
    <w:rsid w:val="00635C7E"/>
    <w:rsid w:val="00645D72"/>
    <w:rsid w:val="00657029"/>
    <w:rsid w:val="00663D5A"/>
    <w:rsid w:val="00667239"/>
    <w:rsid w:val="00675289"/>
    <w:rsid w:val="00681E4D"/>
    <w:rsid w:val="00691486"/>
    <w:rsid w:val="00692E84"/>
    <w:rsid w:val="006A1419"/>
    <w:rsid w:val="006A6B90"/>
    <w:rsid w:val="006D236B"/>
    <w:rsid w:val="006D6908"/>
    <w:rsid w:val="006D7A1E"/>
    <w:rsid w:val="006F0C5C"/>
    <w:rsid w:val="0070245A"/>
    <w:rsid w:val="00704CD8"/>
    <w:rsid w:val="007065D2"/>
    <w:rsid w:val="007102CF"/>
    <w:rsid w:val="00714C1F"/>
    <w:rsid w:val="007208B9"/>
    <w:rsid w:val="00722030"/>
    <w:rsid w:val="00722470"/>
    <w:rsid w:val="00724246"/>
    <w:rsid w:val="007309B3"/>
    <w:rsid w:val="00750C2E"/>
    <w:rsid w:val="00750E75"/>
    <w:rsid w:val="00753C26"/>
    <w:rsid w:val="00762E2B"/>
    <w:rsid w:val="00770F3C"/>
    <w:rsid w:val="00795D30"/>
    <w:rsid w:val="00796570"/>
    <w:rsid w:val="007A1984"/>
    <w:rsid w:val="007A3CF9"/>
    <w:rsid w:val="007A3F1D"/>
    <w:rsid w:val="007A7206"/>
    <w:rsid w:val="007A7F95"/>
    <w:rsid w:val="007B02AA"/>
    <w:rsid w:val="007C1B00"/>
    <w:rsid w:val="007C3FD4"/>
    <w:rsid w:val="007C57F4"/>
    <w:rsid w:val="007D33B3"/>
    <w:rsid w:val="007E5965"/>
    <w:rsid w:val="007F035E"/>
    <w:rsid w:val="007F3D76"/>
    <w:rsid w:val="007F4617"/>
    <w:rsid w:val="00800128"/>
    <w:rsid w:val="00801994"/>
    <w:rsid w:val="00810363"/>
    <w:rsid w:val="00813608"/>
    <w:rsid w:val="008168A1"/>
    <w:rsid w:val="00816C41"/>
    <w:rsid w:val="008505D0"/>
    <w:rsid w:val="008561F4"/>
    <w:rsid w:val="008606C4"/>
    <w:rsid w:val="008625F8"/>
    <w:rsid w:val="008902CC"/>
    <w:rsid w:val="00896383"/>
    <w:rsid w:val="00896E0F"/>
    <w:rsid w:val="0089749A"/>
    <w:rsid w:val="008A513B"/>
    <w:rsid w:val="008B0169"/>
    <w:rsid w:val="008B201B"/>
    <w:rsid w:val="008B67FA"/>
    <w:rsid w:val="008B7E56"/>
    <w:rsid w:val="008D0BD4"/>
    <w:rsid w:val="008E0084"/>
    <w:rsid w:val="008E013B"/>
    <w:rsid w:val="008E4A1F"/>
    <w:rsid w:val="008E4C2D"/>
    <w:rsid w:val="008E58EF"/>
    <w:rsid w:val="008E6504"/>
    <w:rsid w:val="008F690F"/>
    <w:rsid w:val="00901D41"/>
    <w:rsid w:val="00916B14"/>
    <w:rsid w:val="00930698"/>
    <w:rsid w:val="00944930"/>
    <w:rsid w:val="00951C09"/>
    <w:rsid w:val="00951C35"/>
    <w:rsid w:val="0096293C"/>
    <w:rsid w:val="00962EC2"/>
    <w:rsid w:val="00964640"/>
    <w:rsid w:val="009709A3"/>
    <w:rsid w:val="00973F85"/>
    <w:rsid w:val="00975267"/>
    <w:rsid w:val="009752B2"/>
    <w:rsid w:val="009755D0"/>
    <w:rsid w:val="00985A91"/>
    <w:rsid w:val="0098763E"/>
    <w:rsid w:val="00987C35"/>
    <w:rsid w:val="00994229"/>
    <w:rsid w:val="009A14AF"/>
    <w:rsid w:val="009B4185"/>
    <w:rsid w:val="009B7E83"/>
    <w:rsid w:val="009E2C22"/>
    <w:rsid w:val="009E484C"/>
    <w:rsid w:val="009E7618"/>
    <w:rsid w:val="009F2056"/>
    <w:rsid w:val="009F674E"/>
    <w:rsid w:val="00A00D72"/>
    <w:rsid w:val="00A018E8"/>
    <w:rsid w:val="00A05E86"/>
    <w:rsid w:val="00A126C1"/>
    <w:rsid w:val="00A14C34"/>
    <w:rsid w:val="00A162D7"/>
    <w:rsid w:val="00A23276"/>
    <w:rsid w:val="00A24D37"/>
    <w:rsid w:val="00A30D9F"/>
    <w:rsid w:val="00A32F85"/>
    <w:rsid w:val="00A348B9"/>
    <w:rsid w:val="00A3569C"/>
    <w:rsid w:val="00A50BD4"/>
    <w:rsid w:val="00A52191"/>
    <w:rsid w:val="00A55232"/>
    <w:rsid w:val="00A57B97"/>
    <w:rsid w:val="00A66C93"/>
    <w:rsid w:val="00A70430"/>
    <w:rsid w:val="00A7166E"/>
    <w:rsid w:val="00A80A93"/>
    <w:rsid w:val="00A97038"/>
    <w:rsid w:val="00AB0600"/>
    <w:rsid w:val="00AB49E2"/>
    <w:rsid w:val="00AB74AA"/>
    <w:rsid w:val="00AB7B59"/>
    <w:rsid w:val="00AC5976"/>
    <w:rsid w:val="00AE2B99"/>
    <w:rsid w:val="00AF0572"/>
    <w:rsid w:val="00AF134F"/>
    <w:rsid w:val="00AF3220"/>
    <w:rsid w:val="00AF521F"/>
    <w:rsid w:val="00B008E1"/>
    <w:rsid w:val="00B04C4F"/>
    <w:rsid w:val="00B266F1"/>
    <w:rsid w:val="00B27730"/>
    <w:rsid w:val="00B3049E"/>
    <w:rsid w:val="00B31E88"/>
    <w:rsid w:val="00B51607"/>
    <w:rsid w:val="00B535DA"/>
    <w:rsid w:val="00B60AA2"/>
    <w:rsid w:val="00B71E06"/>
    <w:rsid w:val="00B74A8E"/>
    <w:rsid w:val="00B850D7"/>
    <w:rsid w:val="00B95E54"/>
    <w:rsid w:val="00BA1C60"/>
    <w:rsid w:val="00BB68CC"/>
    <w:rsid w:val="00BB78D4"/>
    <w:rsid w:val="00BC0BFF"/>
    <w:rsid w:val="00BD321D"/>
    <w:rsid w:val="00BD3DE8"/>
    <w:rsid w:val="00BD4097"/>
    <w:rsid w:val="00BE0F86"/>
    <w:rsid w:val="00BE69CF"/>
    <w:rsid w:val="00BF119F"/>
    <w:rsid w:val="00BF1BCB"/>
    <w:rsid w:val="00BF4020"/>
    <w:rsid w:val="00C120BD"/>
    <w:rsid w:val="00C17CED"/>
    <w:rsid w:val="00C210FA"/>
    <w:rsid w:val="00C23572"/>
    <w:rsid w:val="00C24235"/>
    <w:rsid w:val="00C24C68"/>
    <w:rsid w:val="00C26082"/>
    <w:rsid w:val="00C2647B"/>
    <w:rsid w:val="00C53983"/>
    <w:rsid w:val="00C61028"/>
    <w:rsid w:val="00C70074"/>
    <w:rsid w:val="00C71960"/>
    <w:rsid w:val="00C810AF"/>
    <w:rsid w:val="00C87B4B"/>
    <w:rsid w:val="00C92A1A"/>
    <w:rsid w:val="00C9564C"/>
    <w:rsid w:val="00CB034E"/>
    <w:rsid w:val="00CB23E1"/>
    <w:rsid w:val="00CC727B"/>
    <w:rsid w:val="00CD1599"/>
    <w:rsid w:val="00CD3498"/>
    <w:rsid w:val="00CD6412"/>
    <w:rsid w:val="00CE4C7A"/>
    <w:rsid w:val="00CF5192"/>
    <w:rsid w:val="00D022C2"/>
    <w:rsid w:val="00D02B1C"/>
    <w:rsid w:val="00D02E4D"/>
    <w:rsid w:val="00D16AD9"/>
    <w:rsid w:val="00D16F8A"/>
    <w:rsid w:val="00D21573"/>
    <w:rsid w:val="00D21FE2"/>
    <w:rsid w:val="00D2330F"/>
    <w:rsid w:val="00D24B0E"/>
    <w:rsid w:val="00D252DE"/>
    <w:rsid w:val="00D33993"/>
    <w:rsid w:val="00D56ADF"/>
    <w:rsid w:val="00D658A6"/>
    <w:rsid w:val="00D73DEF"/>
    <w:rsid w:val="00D75FF4"/>
    <w:rsid w:val="00D76C6D"/>
    <w:rsid w:val="00D76E46"/>
    <w:rsid w:val="00D96C84"/>
    <w:rsid w:val="00DA108F"/>
    <w:rsid w:val="00DB3D52"/>
    <w:rsid w:val="00DB616A"/>
    <w:rsid w:val="00DB627A"/>
    <w:rsid w:val="00DC19C5"/>
    <w:rsid w:val="00DC5CD9"/>
    <w:rsid w:val="00DD06AA"/>
    <w:rsid w:val="00DD53EB"/>
    <w:rsid w:val="00DE7274"/>
    <w:rsid w:val="00DF1AFB"/>
    <w:rsid w:val="00E03AD5"/>
    <w:rsid w:val="00E04C41"/>
    <w:rsid w:val="00E04DD0"/>
    <w:rsid w:val="00E1100C"/>
    <w:rsid w:val="00E160F9"/>
    <w:rsid w:val="00E16BE9"/>
    <w:rsid w:val="00E24C30"/>
    <w:rsid w:val="00E307AB"/>
    <w:rsid w:val="00E32942"/>
    <w:rsid w:val="00E3346B"/>
    <w:rsid w:val="00E34B44"/>
    <w:rsid w:val="00E35CBF"/>
    <w:rsid w:val="00E363DC"/>
    <w:rsid w:val="00E53BBE"/>
    <w:rsid w:val="00E650A4"/>
    <w:rsid w:val="00E661EF"/>
    <w:rsid w:val="00E667D6"/>
    <w:rsid w:val="00E67B45"/>
    <w:rsid w:val="00E72892"/>
    <w:rsid w:val="00E72F6C"/>
    <w:rsid w:val="00E84DAD"/>
    <w:rsid w:val="00E87B35"/>
    <w:rsid w:val="00E87C5C"/>
    <w:rsid w:val="00E91E6F"/>
    <w:rsid w:val="00E93587"/>
    <w:rsid w:val="00EA52CA"/>
    <w:rsid w:val="00EA5B7D"/>
    <w:rsid w:val="00EC0D4D"/>
    <w:rsid w:val="00EC2A2E"/>
    <w:rsid w:val="00ED3F5D"/>
    <w:rsid w:val="00EE224A"/>
    <w:rsid w:val="00EE627A"/>
    <w:rsid w:val="00EE7ED2"/>
    <w:rsid w:val="00EF75A5"/>
    <w:rsid w:val="00EF7BF6"/>
    <w:rsid w:val="00F0218E"/>
    <w:rsid w:val="00F037ED"/>
    <w:rsid w:val="00F21D34"/>
    <w:rsid w:val="00F25F10"/>
    <w:rsid w:val="00F315E8"/>
    <w:rsid w:val="00F42FB5"/>
    <w:rsid w:val="00F45990"/>
    <w:rsid w:val="00F45C7D"/>
    <w:rsid w:val="00F45D5A"/>
    <w:rsid w:val="00F52F89"/>
    <w:rsid w:val="00F538A3"/>
    <w:rsid w:val="00F55F3B"/>
    <w:rsid w:val="00F617D8"/>
    <w:rsid w:val="00F633F4"/>
    <w:rsid w:val="00F652E9"/>
    <w:rsid w:val="00F663B3"/>
    <w:rsid w:val="00F732F1"/>
    <w:rsid w:val="00F75696"/>
    <w:rsid w:val="00F776DA"/>
    <w:rsid w:val="00F80859"/>
    <w:rsid w:val="00F8091D"/>
    <w:rsid w:val="00F84203"/>
    <w:rsid w:val="00F951F4"/>
    <w:rsid w:val="00FA0A4D"/>
    <w:rsid w:val="00FA566E"/>
    <w:rsid w:val="00FA5F80"/>
    <w:rsid w:val="00FB2CE5"/>
    <w:rsid w:val="00FC1162"/>
    <w:rsid w:val="00FC4996"/>
    <w:rsid w:val="00FC4ADF"/>
    <w:rsid w:val="00FC676F"/>
    <w:rsid w:val="00FD51D0"/>
    <w:rsid w:val="00FD7C91"/>
    <w:rsid w:val="00FE4278"/>
    <w:rsid w:val="00FE73F0"/>
    <w:rsid w:val="00FF0BC0"/>
    <w:rsid w:val="00FF15FB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BC858B5-2DCE-4C64-B717-70A5A049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1984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A1984"/>
    <w:pPr>
      <w:keepNext/>
      <w:jc w:val="center"/>
      <w:outlineLvl w:val="0"/>
    </w:pPr>
    <w:rPr>
      <w:b/>
      <w:sz w:val="32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7A1984"/>
    <w:pPr>
      <w:keepNext/>
      <w:jc w:val="center"/>
      <w:outlineLvl w:val="1"/>
    </w:pPr>
    <w:rPr>
      <w:b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7A1984"/>
    <w:pPr>
      <w:keepNext/>
      <w:outlineLvl w:val="2"/>
    </w:pPr>
    <w:rPr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7A1984"/>
    <w:pPr>
      <w:keepNext/>
      <w:numPr>
        <w:numId w:val="1"/>
      </w:numPr>
      <w:outlineLvl w:val="3"/>
    </w:pPr>
    <w:rPr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7A1984"/>
    <w:pPr>
      <w:keepNext/>
      <w:jc w:val="center"/>
      <w:outlineLvl w:val="4"/>
    </w:pPr>
    <w:rPr>
      <w:b/>
      <w:sz w:val="28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rsid w:val="007A1984"/>
    <w:pPr>
      <w:keepNext/>
      <w:tabs>
        <w:tab w:val="left" w:pos="9142"/>
      </w:tabs>
      <w:outlineLvl w:val="5"/>
    </w:pPr>
    <w:rPr>
      <w:b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qFormat/>
    <w:rsid w:val="007A1984"/>
    <w:pPr>
      <w:keepNext/>
      <w:ind w:left="360"/>
      <w:jc w:val="center"/>
      <w:outlineLvl w:val="6"/>
    </w:pPr>
    <w:rPr>
      <w:b/>
      <w:sz w:val="28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rsid w:val="007A1984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7A1984"/>
    <w:pPr>
      <w:keepNext/>
      <w:jc w:val="center"/>
      <w:outlineLvl w:val="8"/>
    </w:pPr>
    <w:rPr>
      <w:b/>
      <w:i/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A1984"/>
    <w:rPr>
      <w:rFonts w:ascii="Times New Roman" w:hAnsi="Times New Roman"/>
      <w:b/>
      <w:sz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A1984"/>
    <w:rPr>
      <w:rFonts w:ascii="Times New Roman" w:hAnsi="Times New Roman"/>
      <w:b/>
      <w:sz w:val="20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7A1984"/>
    <w:rPr>
      <w:rFonts w:ascii="Times New Roman" w:hAnsi="Times New Roman"/>
      <w:sz w:val="20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7A1984"/>
    <w:rPr>
      <w:rFonts w:ascii="Times New Roman" w:hAnsi="Times New Roman"/>
      <w:sz w:val="24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7A1984"/>
    <w:rPr>
      <w:rFonts w:ascii="Times New Roman" w:hAnsi="Times New Roman"/>
      <w:b/>
      <w:sz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7A1984"/>
    <w:rPr>
      <w:rFonts w:ascii="Times New Roman" w:hAnsi="Times New Roman"/>
      <w:b/>
      <w:sz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7A1984"/>
    <w:rPr>
      <w:rFonts w:ascii="Times New Roman" w:hAnsi="Times New Roman"/>
      <w:b/>
      <w:sz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7A1984"/>
    <w:rPr>
      <w:rFonts w:ascii="Times New Roman" w:hAnsi="Times New Roman"/>
      <w:i/>
      <w:sz w:val="24"/>
      <w:lang w:val="x-none"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7A1984"/>
    <w:rPr>
      <w:rFonts w:ascii="Times New Roman" w:hAnsi="Times New Roman"/>
      <w:b/>
      <w:i/>
      <w:sz w:val="20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7A19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A1984"/>
    <w:rPr>
      <w:rFonts w:ascii="Times New Roman" w:hAnsi="Times New Roman"/>
      <w:sz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A1984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7A1984"/>
    <w:rPr>
      <w:rFonts w:ascii="Times New Roman" w:hAnsi="Times New Roman"/>
      <w:sz w:val="20"/>
      <w:lang w:val="x-none" w:eastAsia="cs-CZ"/>
    </w:rPr>
  </w:style>
  <w:style w:type="paragraph" w:styleId="Nzov">
    <w:name w:val="Title"/>
    <w:basedOn w:val="Normlny"/>
    <w:link w:val="NzovChar"/>
    <w:uiPriority w:val="10"/>
    <w:qFormat/>
    <w:rsid w:val="007A1984"/>
    <w:pPr>
      <w:jc w:val="center"/>
    </w:pPr>
    <w:rPr>
      <w:b/>
      <w:sz w:val="28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7A1984"/>
    <w:rPr>
      <w:rFonts w:ascii="Times New Roman" w:hAnsi="Times New Roman"/>
      <w:b/>
      <w:sz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7A1984"/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7A1984"/>
    <w:rPr>
      <w:rFonts w:ascii="Times New Roman" w:hAnsi="Times New Roman"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A1984"/>
    <w:pPr>
      <w:jc w:val="both"/>
    </w:pPr>
    <w:rPr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A1984"/>
    <w:rPr>
      <w:rFonts w:ascii="Times New Roman" w:hAnsi="Times New Roman"/>
      <w:sz w:val="20"/>
      <w:lang w:val="cs-CZ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A1984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A1984"/>
    <w:rPr>
      <w:rFonts w:ascii="Times New Roman" w:hAnsi="Times New Roman"/>
      <w:sz w:val="20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A1984"/>
    <w:pPr>
      <w:ind w:left="360"/>
    </w:pPr>
    <w:rPr>
      <w:i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A1984"/>
    <w:rPr>
      <w:rFonts w:ascii="Times New Roman" w:hAnsi="Times New Roman"/>
      <w:i/>
      <w:sz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7A1984"/>
    <w:pPr>
      <w:ind w:firstLine="300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A1984"/>
    <w:rPr>
      <w:rFonts w:ascii="Times New Roman" w:hAnsi="Times New Roman"/>
      <w:sz w:val="20"/>
      <w:lang w:val="x-none" w:eastAsia="sk-SK"/>
    </w:rPr>
  </w:style>
  <w:style w:type="paragraph" w:customStyle="1" w:styleId="Odsekzoznamu1">
    <w:name w:val="Odsek zoznamu1"/>
    <w:basedOn w:val="Normlny"/>
    <w:uiPriority w:val="34"/>
    <w:qFormat/>
    <w:rsid w:val="007A1984"/>
    <w:pPr>
      <w:ind w:left="720"/>
      <w:contextualSpacing/>
    </w:pPr>
  </w:style>
  <w:style w:type="paragraph" w:customStyle="1" w:styleId="Zkladntext1">
    <w:name w:val="Základní text1"/>
    <w:rsid w:val="007A1984"/>
    <w:pPr>
      <w:snapToGrid w:val="0"/>
    </w:pPr>
    <w:rPr>
      <w:rFonts w:ascii="Times New Roman" w:hAnsi="Times New Roman"/>
      <w:color w:val="000000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B0064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ascii="Times New Roman" w:hAnsi="Times New Roman"/>
    </w:rPr>
  </w:style>
  <w:style w:type="character" w:styleId="Odkaznapoznmkupodiarou">
    <w:name w:val="footnote reference"/>
    <w:basedOn w:val="Predvolenpsmoodseku"/>
    <w:uiPriority w:val="99"/>
    <w:semiHidden/>
    <w:rsid w:val="002B0064"/>
    <w:rPr>
      <w:vertAlign w:val="superscript"/>
    </w:rPr>
  </w:style>
  <w:style w:type="character" w:styleId="slostrany">
    <w:name w:val="page number"/>
    <w:basedOn w:val="Predvolenpsmoodseku"/>
    <w:uiPriority w:val="99"/>
    <w:rsid w:val="002B0064"/>
    <w:rPr>
      <w:rFonts w:cs="Times New Roman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C6506"/>
    <w:pPr>
      <w:spacing w:before="240"/>
      <w:jc w:val="center"/>
    </w:pPr>
    <w:rPr>
      <w:b/>
      <w:bCs/>
      <w:lang w:eastAsia="cs-CZ"/>
    </w:rPr>
  </w:style>
  <w:style w:type="paragraph" w:styleId="Odsekzoznamu">
    <w:name w:val="List Paragraph"/>
    <w:basedOn w:val="Normlny"/>
    <w:uiPriority w:val="34"/>
    <w:qFormat/>
    <w:rsid w:val="00C92A1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F033-5998-4B05-9DB0-9487EFD3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 I  L  I  N  S  K  Á    U  N  I  V  E  R  Z  I  T  A   V  Ž  I  L  I  N  E</dc:title>
  <dc:subject/>
  <dc:creator>admin</dc:creator>
  <cp:keywords/>
  <dc:description/>
  <cp:lastModifiedBy>Používateľ systému Windows</cp:lastModifiedBy>
  <cp:revision>2</cp:revision>
  <cp:lastPrinted>2012-06-11T08:52:00Z</cp:lastPrinted>
  <dcterms:created xsi:type="dcterms:W3CDTF">2018-06-19T17:38:00Z</dcterms:created>
  <dcterms:modified xsi:type="dcterms:W3CDTF">2018-06-19T17:38:00Z</dcterms:modified>
</cp:coreProperties>
</file>